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C03C8" w14:textId="52DE0086" w:rsidR="00F22722" w:rsidRDefault="00621AE5">
      <w:pPr>
        <w:rPr>
          <w:lang w:val="hr-HR"/>
        </w:rPr>
      </w:pPr>
      <w:r>
        <w:rPr>
          <w:lang w:val="hr-HR"/>
        </w:rPr>
        <w:t>This is a RegularAuthor</w:t>
      </w:r>
      <w:r w:rsidR="004E7285">
        <w:rPr>
          <w:lang w:val="hr-HR"/>
        </w:rPr>
        <w:t xml:space="preserve"> (2010)</w:t>
      </w:r>
      <w:r w:rsidR="004E7285">
        <w:rPr>
          <w:rStyle w:val="Referencafusnote"/>
          <w:lang w:val="hr-HR"/>
        </w:rPr>
        <w:footnoteReference w:id="1"/>
      </w:r>
      <w:r>
        <w:rPr>
          <w:lang w:val="hr-HR"/>
        </w:rPr>
        <w:t>.</w:t>
      </w:r>
    </w:p>
    <w:p w14:paraId="3ACE3310" w14:textId="1A4136BF" w:rsidR="00826FEF" w:rsidRPr="004E7285" w:rsidRDefault="00621AE5">
      <w:pPr>
        <w:rPr>
          <w:lang w:val="hr-HR"/>
        </w:rPr>
      </w:pPr>
      <w:r>
        <w:rPr>
          <w:lang w:val="hr-HR"/>
        </w:rPr>
        <w:t>And this is just the second paragraph</w:t>
      </w:r>
      <w:r w:rsidR="00826FEF">
        <w:rPr>
          <w:rStyle w:val="Referencafusnote"/>
          <w:lang w:val="hr-HR"/>
        </w:rPr>
        <w:footnoteReference w:id="2"/>
      </w:r>
      <w:r>
        <w:rPr>
          <w:lang w:val="hr-HR"/>
        </w:rPr>
        <w:t>.</w:t>
      </w:r>
    </w:p>
    <w:sectPr w:rsidR="00826FEF" w:rsidRPr="004E7285" w:rsidSect="002E69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3437E" w14:textId="77777777" w:rsidR="00C03A6C" w:rsidRDefault="00C03A6C" w:rsidP="004E7285">
      <w:pPr>
        <w:spacing w:after="0" w:line="240" w:lineRule="auto"/>
      </w:pPr>
      <w:r>
        <w:separator/>
      </w:r>
    </w:p>
  </w:endnote>
  <w:endnote w:type="continuationSeparator" w:id="0">
    <w:p w14:paraId="42F8BE92" w14:textId="77777777" w:rsidR="00C03A6C" w:rsidRDefault="00C03A6C" w:rsidP="004E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D9919" w14:textId="77777777" w:rsidR="00C03A6C" w:rsidRDefault="00C03A6C" w:rsidP="004E7285">
      <w:pPr>
        <w:spacing w:after="0" w:line="240" w:lineRule="auto"/>
      </w:pPr>
      <w:r>
        <w:separator/>
      </w:r>
    </w:p>
  </w:footnote>
  <w:footnote w:type="continuationSeparator" w:id="0">
    <w:p w14:paraId="2E035897" w14:textId="77777777" w:rsidR="00C03A6C" w:rsidRDefault="00C03A6C" w:rsidP="004E7285">
      <w:pPr>
        <w:spacing w:after="0" w:line="240" w:lineRule="auto"/>
      </w:pPr>
      <w:r>
        <w:continuationSeparator/>
      </w:r>
    </w:p>
  </w:footnote>
  <w:footnote w:id="1">
    <w:p w14:paraId="26F9E172" w14:textId="1773671A" w:rsidR="004E7285" w:rsidRPr="004E7285" w:rsidRDefault="004E7285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="00621AE5">
        <w:t>Here is FootnoteAuthor</w:t>
      </w:r>
      <w:r>
        <w:rPr>
          <w:lang w:val="hr-HR"/>
        </w:rPr>
        <w:t xml:space="preserve"> (</w:t>
      </w:r>
      <w:r w:rsidR="00621AE5">
        <w:rPr>
          <w:lang w:val="hr-HR"/>
        </w:rPr>
        <w:t>1111</w:t>
      </w:r>
      <w:r>
        <w:rPr>
          <w:lang w:val="hr-HR"/>
        </w:rPr>
        <w:t>)</w:t>
      </w:r>
    </w:p>
  </w:footnote>
  <w:footnote w:id="2">
    <w:p w14:paraId="7493A644" w14:textId="3A98EAC5" w:rsidR="00826FEF" w:rsidRPr="00826FEF" w:rsidRDefault="00826FEF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A</w:t>
      </w:r>
      <w:r w:rsidR="00621AE5">
        <w:rPr>
          <w:lang w:val="hr-HR"/>
        </w:rPr>
        <w:t>nd here is FootnoteAuthorTwo</w:t>
      </w:r>
      <w:r>
        <w:rPr>
          <w:lang w:val="hr-HR"/>
        </w:rPr>
        <w:t xml:space="preserve"> (2222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3C3"/>
    <w:rsid w:val="002E498F"/>
    <w:rsid w:val="002E69A7"/>
    <w:rsid w:val="00413BD0"/>
    <w:rsid w:val="004E7285"/>
    <w:rsid w:val="00621AE5"/>
    <w:rsid w:val="00826FEF"/>
    <w:rsid w:val="008F6AC9"/>
    <w:rsid w:val="00C03A6C"/>
    <w:rsid w:val="00C973C3"/>
    <w:rsid w:val="00F2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6064AF"/>
  <w15:chartTrackingRefBased/>
  <w15:docId w15:val="{AF5B2C5F-AD0F-49B3-89DB-E6D27C989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4E728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E728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E72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E5228-13B2-43E1-822C-F2047CDB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lav Kranjcev</dc:creator>
  <cp:keywords/>
  <dc:description/>
  <cp:lastModifiedBy>Mislav Kranjcev</cp:lastModifiedBy>
  <cp:revision>3</cp:revision>
  <dcterms:created xsi:type="dcterms:W3CDTF">2023-02-11T19:33:00Z</dcterms:created>
  <dcterms:modified xsi:type="dcterms:W3CDTF">2023-02-11T23:05:00Z</dcterms:modified>
</cp:coreProperties>
</file>